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E4E1C">
      <w:r w:rsidRPr="00AE4E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8" o:spid="_x0000_s1060" type="#_x0000_t202" style="position:absolute;margin-left:86.6pt;margin-top:28.05pt;width:294.85pt;height:22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PBOTsCMAgAAIAUAAA4AAAAAAAAAAAAAAAAALgIAAGRycy9lMm9Eb2MueG1sUEsBAi0A&#10;FAAGAAgAAAAhAGonIEnfAAAADAEAAA8AAAAAAAAAAAAAAAAA5gQAAGRycy9kb3ducmV2LnhtbFBL&#10;BQYAAAAABAAEAPMAAADyBQAAAAA=&#10;" stroked="f">
            <v:textbox>
              <w:txbxContent>
                <w:p w:rsidR="00AE4E1C" w:rsidRPr="002E1412" w:rsidRDefault="00AE4E1C" w:rsidP="00AE4E1C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 w:rsidRPr="00AE4E1C">
        <w:pict>
          <v:group id="Group 3" o:spid="_x0000_s1051" style="position:absolute;margin-left:350.45pt;margin-top:-62pt;width:163.35pt;height:90.15pt;z-index:251699200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26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AE4E1C" w:rsidRPr="00C131DA" w:rsidRDefault="00AE4E1C" w:rsidP="00AE4E1C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26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AE4E1C" w:rsidRPr="00C131DA" w:rsidRDefault="00AE4E1C" w:rsidP="00AE4E1C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F12">
        <w:rPr>
          <w:noProof/>
          <w:lang w:val="en-US" w:eastAsia="zh-TW"/>
        </w:rPr>
        <w:pict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AE4E1C">
                      <w:pPr>
                        <w:rPr>
                          <w:lang w:val="en-US"/>
                        </w:rPr>
                      </w:pPr>
                      <w:r w:rsidRPr="00AE4E1C">
                        <w:drawing>
                          <wp:inline distT="0" distB="0" distL="0" distR="0" wp14:anchorId="5C8D86E3" wp14:editId="3C7C93DF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A0F12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AA0F12" w:rsidP="00535962"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A0F1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A0F12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A0F12">
                    <w:fldChar w:fldCharType="begin"/>
                  </w:r>
                  <w:r w:rsidR="00AA0F12">
                    <w:instrText xml:space="preserve"> NUMPAGES   \* MERGEFORMAT </w:instrText>
                  </w:r>
                  <w:r w:rsidR="00AA0F12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A0F1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12" w:rsidRDefault="00AA0F12" w:rsidP="001007E7">
      <w:pPr>
        <w:spacing w:after="0" w:line="240" w:lineRule="auto"/>
      </w:pPr>
      <w:r>
        <w:separator/>
      </w:r>
    </w:p>
  </w:endnote>
  <w:endnote w:type="continuationSeparator" w:id="0">
    <w:p w:rsidR="00AA0F12" w:rsidRDefault="00AA0F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F1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AA0F12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12" w:rsidRDefault="00AA0F12" w:rsidP="001007E7">
      <w:pPr>
        <w:spacing w:after="0" w:line="240" w:lineRule="auto"/>
      </w:pPr>
      <w:r>
        <w:separator/>
      </w:r>
    </w:p>
  </w:footnote>
  <w:footnote w:type="continuationSeparator" w:id="0">
    <w:p w:rsidR="00AA0F12" w:rsidRDefault="00AA0F1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A0F12"/>
    <w:rsid w:val="00AD7919"/>
    <w:rsid w:val="00AE4E1C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77AC-BB3B-433B-BE07-0B8A4CF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8</cp:revision>
  <cp:lastPrinted>2011-03-04T18:42:00Z</cp:lastPrinted>
  <dcterms:created xsi:type="dcterms:W3CDTF">2011-03-04T18:44:00Z</dcterms:created>
  <dcterms:modified xsi:type="dcterms:W3CDTF">2022-07-26T16:15:00Z</dcterms:modified>
</cp:coreProperties>
</file>